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E42CB" w14:textId="74283F0E" w:rsidR="003E5A6B" w:rsidRPr="005370CB" w:rsidRDefault="003E5A6B">
      <w:pPr>
        <w:rPr>
          <w:rFonts w:ascii="Times New Roman" w:hAnsi="Times New Roman" w:cs="Times New Roman"/>
          <w:sz w:val="24"/>
          <w:szCs w:val="24"/>
        </w:rPr>
      </w:pPr>
    </w:p>
    <w:p w14:paraId="199B7A0F" w14:textId="77777777" w:rsidR="00003B86" w:rsidRPr="005370CB" w:rsidRDefault="00003B86" w:rsidP="00003B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963"/>
      </w:tblGrid>
      <w:tr w:rsidR="00003B86" w:rsidRPr="005370CB" w14:paraId="54332CB9" w14:textId="77777777" w:rsidTr="00003B86">
        <w:tc>
          <w:tcPr>
            <w:tcW w:w="2405" w:type="dxa"/>
          </w:tcPr>
          <w:p w14:paraId="794F3786" w14:textId="37108989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2977" w:type="dxa"/>
          </w:tcPr>
          <w:p w14:paraId="6F11F8F4" w14:textId="2DA74E9B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овый номер регистрации заявки</w:t>
            </w:r>
          </w:p>
        </w:tc>
        <w:tc>
          <w:tcPr>
            <w:tcW w:w="3963" w:type="dxa"/>
          </w:tcPr>
          <w:p w14:paraId="1F888A6D" w14:textId="6AE789D3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заявителя</w:t>
            </w:r>
          </w:p>
        </w:tc>
      </w:tr>
      <w:tr w:rsidR="00003B86" w:rsidRPr="005370CB" w14:paraId="05CC7F04" w14:textId="77777777" w:rsidTr="00003B86">
        <w:tc>
          <w:tcPr>
            <w:tcW w:w="2405" w:type="dxa"/>
          </w:tcPr>
          <w:p w14:paraId="5C012099" w14:textId="77777777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324C6314" w14:textId="77777777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</w:tcPr>
          <w:p w14:paraId="3781B368" w14:textId="77777777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3B86" w:rsidRPr="005370CB" w14:paraId="09ACA0D7" w14:textId="77777777" w:rsidTr="00003B86">
        <w:tc>
          <w:tcPr>
            <w:tcW w:w="5382" w:type="dxa"/>
            <w:gridSpan w:val="2"/>
          </w:tcPr>
          <w:p w14:paraId="0E91CFBB" w14:textId="344A3C47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3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  <w:proofErr w:type="gramEnd"/>
            <w:r w:rsidRPr="0053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й заявку (ФИО, должность)</w:t>
            </w:r>
          </w:p>
        </w:tc>
        <w:tc>
          <w:tcPr>
            <w:tcW w:w="3963" w:type="dxa"/>
          </w:tcPr>
          <w:p w14:paraId="0ADADF13" w14:textId="77777777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5A6F72A" w14:textId="5869AEDE" w:rsidR="00AF1350" w:rsidRPr="005370CB" w:rsidRDefault="00AF1350" w:rsidP="00003B86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полняется сотрудником центра «Мой бизнес» при принятии заявки.</w:t>
      </w:r>
    </w:p>
    <w:p w14:paraId="5286AA50" w14:textId="62057002" w:rsidR="00003B86" w:rsidRPr="005370CB" w:rsidRDefault="00003B86" w:rsidP="00003B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</w:p>
    <w:p w14:paraId="318CB834" w14:textId="77777777" w:rsidR="00003B86" w:rsidRPr="005370CB" w:rsidRDefault="00003B86" w:rsidP="00003B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A65EC6" w14:textId="1340A1D2" w:rsidR="00003B86" w:rsidRPr="005370CB" w:rsidRDefault="00003B86" w:rsidP="00003B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НО «ПФРП»</w:t>
      </w:r>
    </w:p>
    <w:p w14:paraId="158EBD28" w14:textId="77777777" w:rsidR="00003B86" w:rsidRPr="005370CB" w:rsidRDefault="00003B86" w:rsidP="00003B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тр «Мой бизнес» </w:t>
      </w:r>
    </w:p>
    <w:p w14:paraId="1FFB5850" w14:textId="77777777" w:rsidR="00003B86" w:rsidRPr="005370CB" w:rsidRDefault="00003B86" w:rsidP="00003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77B20F" w14:textId="77777777" w:rsidR="00003B86" w:rsidRPr="005370CB" w:rsidRDefault="00003B86" w:rsidP="00003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78315516"/>
      <w:r w:rsidRPr="005370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</w:t>
      </w:r>
    </w:p>
    <w:p w14:paraId="72F69761" w14:textId="77777777" w:rsidR="00003B86" w:rsidRPr="005370CB" w:rsidRDefault="00003B86" w:rsidP="00003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убъекта МСП на предоставление комплексной услуги</w:t>
      </w:r>
    </w:p>
    <w:bookmarkEnd w:id="0"/>
    <w:p w14:paraId="4E1860F8" w14:textId="3D8EB686" w:rsidR="00922B97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proofErr w:type="spellStart"/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от_____</w:t>
      </w:r>
      <w:r w:rsidR="00922B9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ИВАНОВ</w:t>
      </w:r>
      <w:proofErr w:type="spellEnd"/>
      <w:r w:rsidR="00922B9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ИВАН </w:t>
      </w:r>
      <w:proofErr w:type="gramStart"/>
      <w:r w:rsidR="00922B9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ИВАНОВИЧ  ИНН</w:t>
      </w:r>
      <w:proofErr w:type="gramEnd"/>
      <w:r w:rsidR="00922B9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59000000000</w:t>
      </w:r>
    </w:p>
    <w:p w14:paraId="791A4B56" w14:textId="1A62746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</w:t>
      </w:r>
    </w:p>
    <w:p w14:paraId="00C9200D" w14:textId="1FC76F56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(наименование субъекта малого (среднего) предпринимательства, </w:t>
      </w:r>
      <w:r w:rsidRPr="00D615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Н</w:t>
      </w:r>
      <w:r w:rsidR="00D615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24D64E6E" w14:textId="75A26EB0" w:rsidR="00922B97" w:rsidRPr="00922B97" w:rsidRDefault="00922B97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922B9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Индивидуальный </w:t>
      </w:r>
      <w:proofErr w:type="gramStart"/>
      <w:r w:rsidRPr="00922B9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предприниматель ,</w:t>
      </w:r>
      <w:proofErr w:type="gramEnd"/>
      <w:r w:rsidRPr="00922B9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г. Пермь ул. Пермская . д. 15 кв. 16 , 8922 000 00 00 , </w:t>
      </w:r>
      <w:hyperlink r:id="rId6" w:history="1">
        <w:r w:rsidRPr="00922B97">
          <w:rPr>
            <w:rStyle w:val="a3"/>
            <w:rFonts w:ascii="Times New Roman" w:eastAsia="Times New Roman" w:hAnsi="Times New Roman" w:cs="Times New Roman"/>
            <w:color w:val="FF0000"/>
            <w:sz w:val="20"/>
            <w:szCs w:val="20"/>
            <w:lang w:val="en-US" w:eastAsia="ru-RU"/>
          </w:rPr>
          <w:t>ivanov</w:t>
        </w:r>
        <w:r w:rsidRPr="00922B97">
          <w:rPr>
            <w:rStyle w:val="a3"/>
            <w:rFonts w:ascii="Times New Roman" w:eastAsia="Times New Roman" w:hAnsi="Times New Roman" w:cs="Times New Roman"/>
            <w:color w:val="FF0000"/>
            <w:sz w:val="20"/>
            <w:szCs w:val="20"/>
            <w:lang w:eastAsia="ru-RU"/>
          </w:rPr>
          <w:t>@</w:t>
        </w:r>
        <w:r w:rsidRPr="00922B97">
          <w:rPr>
            <w:rStyle w:val="a3"/>
            <w:rFonts w:ascii="Times New Roman" w:eastAsia="Times New Roman" w:hAnsi="Times New Roman" w:cs="Times New Roman"/>
            <w:color w:val="FF0000"/>
            <w:sz w:val="20"/>
            <w:szCs w:val="20"/>
            <w:lang w:val="en-US" w:eastAsia="ru-RU"/>
          </w:rPr>
          <w:t>yandex</w:t>
        </w:r>
        <w:r w:rsidRPr="00922B97">
          <w:rPr>
            <w:rStyle w:val="a3"/>
            <w:rFonts w:ascii="Times New Roman" w:eastAsia="Times New Roman" w:hAnsi="Times New Roman" w:cs="Times New Roman"/>
            <w:color w:val="FF0000"/>
            <w:sz w:val="20"/>
            <w:szCs w:val="20"/>
            <w:lang w:eastAsia="ru-RU"/>
          </w:rPr>
          <w:t>.</w:t>
        </w:r>
        <w:r w:rsidRPr="00922B97">
          <w:rPr>
            <w:rStyle w:val="a3"/>
            <w:rFonts w:ascii="Times New Roman" w:eastAsia="Times New Roman" w:hAnsi="Times New Roman" w:cs="Times New Roman"/>
            <w:color w:val="FF0000"/>
            <w:sz w:val="20"/>
            <w:szCs w:val="20"/>
            <w:lang w:val="en-US" w:eastAsia="ru-RU"/>
          </w:rPr>
          <w:t>com</w:t>
        </w:r>
      </w:hyperlink>
    </w:p>
    <w:p w14:paraId="3EDF454D" w14:textId="476C67C8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14:paraId="4718325E" w14:textId="4106F196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должность, Ф.И.О. </w:t>
      </w:r>
      <w:proofErr w:type="gramStart"/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 ,</w:t>
      </w:r>
      <w:proofErr w:type="gramEnd"/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рес, </w:t>
      </w:r>
      <w:r w:rsidRPr="00D615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елефон, </w:t>
      </w:r>
      <w:proofErr w:type="spellStart"/>
      <w:r w:rsidRPr="00D615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л.почта</w:t>
      </w:r>
      <w:proofErr w:type="spellEnd"/>
      <w:r w:rsidR="00D615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65108D5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CC8E32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8B2ADB" w14:textId="13F7D679" w:rsidR="00922B97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ошу предоставить комплексную услугу</w:t>
      </w:r>
      <w:r w:rsidR="00922B97" w:rsidRPr="00922B9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922B97" w:rsidRPr="00922B97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lang w:eastAsia="ru-RU"/>
        </w:rPr>
        <w:t>Повышение квалификаций</w:t>
      </w:r>
    </w:p>
    <w:p w14:paraId="31BD3EA8" w14:textId="4D1194ED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___________________________________________________________________________________________</w:t>
      </w:r>
    </w:p>
    <w:p w14:paraId="441992A4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74A9400C" w14:textId="77777777" w:rsidR="00123EFF" w:rsidRPr="005370CB" w:rsidRDefault="00123EFF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2EB52FD1" w14:textId="0A5BAD91" w:rsidR="00922B97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Цель получения услуги</w:t>
      </w:r>
      <w:proofErr w:type="gramStart"/>
      <w:r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: </w:t>
      </w:r>
      <w:r w:rsidR="00922B97" w:rsidRPr="00922B97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lang w:eastAsia="ru-RU"/>
        </w:rPr>
        <w:t>Обучить</w:t>
      </w:r>
      <w:proofErr w:type="gramEnd"/>
      <w:r w:rsidR="00922B97" w:rsidRPr="00922B97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lang w:eastAsia="ru-RU"/>
        </w:rPr>
        <w:t xml:space="preserve"> специалиста, как участвовать в государственных закупках</w:t>
      </w:r>
    </w:p>
    <w:p w14:paraId="7DDFC5FD" w14:textId="7A8A8249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  <w:r w:rsidR="00123EFF"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______________________________</w:t>
      </w:r>
    </w:p>
    <w:p w14:paraId="0CBB6FA7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0DB70D26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дтверждаю достоверность предоставленных сведений и документов.</w:t>
      </w:r>
    </w:p>
    <w:p w14:paraId="4280161D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46DD2FED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едупрежден об ответственности за предоставление недостоверных сведений.</w:t>
      </w:r>
    </w:p>
    <w:p w14:paraId="2E846553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: </w:t>
      </w:r>
    </w:p>
    <w:p w14:paraId="282FECE8" w14:textId="1B02A685" w:rsidR="00003B86" w:rsidRPr="00922B97" w:rsidRDefault="00922B97" w:rsidP="00003B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922B9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Копия трудового договора с сотрудником </w:t>
      </w:r>
    </w:p>
    <w:p w14:paraId="7682AC70" w14:textId="2E4EB378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47D6E4" w14:textId="108A8B25" w:rsidR="00123EFF" w:rsidRPr="005370CB" w:rsidRDefault="00123EFF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0E1E40B2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>На основании статьи 9 Федерального закона от 27.07.2006 г. № 152-ФЗ «О защите персональных данных» даю</w:t>
      </w:r>
    </w:p>
    <w:p w14:paraId="39A4B7D1" w14:textId="4ECA65D8" w:rsidR="00003B86" w:rsidRDefault="00003B86" w:rsidP="00003B86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>e-mail</w:t>
      </w:r>
      <w:proofErr w:type="spellEnd"/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>e-mail</w:t>
      </w:r>
      <w:proofErr w:type="spellEnd"/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DD2E5E5" w14:textId="77777777" w:rsidR="00D61565" w:rsidRPr="005370CB" w:rsidRDefault="00D61565" w:rsidP="00003B86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2CADE1" w14:textId="23670B20" w:rsidR="00003B86" w:rsidRPr="005370CB" w:rsidRDefault="00D61565" w:rsidP="00D61565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ю свое согласие на </w:t>
      </w:r>
      <w:r w:rsidRPr="00D615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615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варительной оценки (</w:t>
      </w:r>
      <w:proofErr w:type="spellStart"/>
      <w:r w:rsidRPr="00D615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скоринга</w:t>
      </w:r>
      <w:proofErr w:type="spellEnd"/>
      <w:r w:rsidRPr="00D61565">
        <w:rPr>
          <w:rFonts w:ascii="Times New Roman" w:eastAsia="Times New Roman" w:hAnsi="Times New Roman" w:cs="Times New Roman"/>
          <w:sz w:val="20"/>
          <w:szCs w:val="20"/>
          <w:lang w:eastAsia="ru-RU"/>
        </w:rPr>
        <w:t>) количественных и качественных показателей деятельности субъекта малого и среднего предпринимательства на основании данных открытых источник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 исполнение требований к оказанию услуг в центре «Мой бизнес»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ых </w:t>
      </w:r>
      <w:r w:rsidRPr="00D615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казом</w:t>
      </w:r>
      <w:proofErr w:type="gramEnd"/>
      <w:r w:rsidRPr="00D615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экономразвития России от 26.03.2021 № 142 в части предоставления комплексных услуг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0179296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5F7C74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рганизации</w:t>
      </w:r>
    </w:p>
    <w:p w14:paraId="113640A4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ндивидуальный предприниматель, </w:t>
      </w:r>
    </w:p>
    <w:p w14:paraId="695A8687" w14:textId="623A72A5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Ф.И.О.____</w:t>
      </w:r>
      <w:r w:rsidR="00922B97" w:rsidRPr="00922B9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Иванов И.И. </w:t>
      </w:r>
    </w:p>
    <w:p w14:paraId="50E7D6AA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подпись</w:t>
      </w:r>
    </w:p>
    <w:p w14:paraId="7FE89D73" w14:textId="3192A7F3" w:rsidR="00003B86" w:rsidRDefault="00003B86" w:rsidP="00003B86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     </w:t>
      </w:r>
      <w:r w:rsidR="00922B97" w:rsidRPr="00922B9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17.08.2021. </w:t>
      </w:r>
      <w:r w:rsidRPr="00922B9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                            </w:t>
      </w: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>.П.</w:t>
      </w:r>
      <w:r w:rsidR="00D61565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 **</w:t>
      </w:r>
    </w:p>
    <w:p w14:paraId="4740E23F" w14:textId="1F346D6B" w:rsidR="00D61565" w:rsidRDefault="00D61565" w:rsidP="00003B86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14:paraId="3956763E" w14:textId="4502F03B" w:rsidR="00D61565" w:rsidRDefault="00D61565" w:rsidP="00003B86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14:paraId="3C6C3F5C" w14:textId="77777777" w:rsidR="00D61565" w:rsidRDefault="00D61565" w:rsidP="00003B86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14:paraId="1EDC717D" w14:textId="1E387D42" w:rsidR="00D61565" w:rsidRDefault="00D61565" w:rsidP="00003B86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>
        <w:rPr>
          <w:rFonts w:ascii="Times New Roman" w:eastAsia="TimesNewRomanPSMT" w:hAnsi="Times New Roman" w:cs="Times New Roman"/>
          <w:sz w:val="20"/>
          <w:szCs w:val="20"/>
          <w:lang w:eastAsia="ru-RU"/>
        </w:rPr>
        <w:t>*заполнение ОБЯЗАТЕЛЬНО</w:t>
      </w:r>
    </w:p>
    <w:p w14:paraId="1CC6DAC2" w14:textId="31F854DD" w:rsidR="00D61565" w:rsidRPr="00003B86" w:rsidRDefault="00D61565" w:rsidP="00003B86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>
        <w:rPr>
          <w:rFonts w:ascii="Times New Roman" w:eastAsia="TimesNewRomanPSMT" w:hAnsi="Times New Roman" w:cs="Times New Roman"/>
          <w:sz w:val="20"/>
          <w:szCs w:val="20"/>
          <w:lang w:eastAsia="ru-RU"/>
        </w:rPr>
        <w:t>*для юридического лица печать ОБЯЗАТЕЛЬНА</w:t>
      </w:r>
    </w:p>
    <w:p w14:paraId="281A3EBA" w14:textId="1D15265B" w:rsidR="00AF1350" w:rsidRPr="005370CB" w:rsidRDefault="00AF1350" w:rsidP="005370CB">
      <w:pPr>
        <w:rPr>
          <w:rFonts w:ascii="Roboto" w:hAnsi="Roboto"/>
          <w:b/>
          <w:bCs/>
          <w:color w:val="000000"/>
          <w:sz w:val="20"/>
          <w:szCs w:val="20"/>
          <w:shd w:val="clear" w:color="auto" w:fill="FFFFFF"/>
        </w:rPr>
      </w:pPr>
    </w:p>
    <w:sectPr w:rsidR="00AF1350" w:rsidRPr="005370CB" w:rsidSect="00AF135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25BE"/>
    <w:multiLevelType w:val="hybridMultilevel"/>
    <w:tmpl w:val="26B8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4129"/>
    <w:multiLevelType w:val="hybridMultilevel"/>
    <w:tmpl w:val="F2A6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4FC4"/>
    <w:multiLevelType w:val="hybridMultilevel"/>
    <w:tmpl w:val="B6FEC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A7A32"/>
    <w:multiLevelType w:val="multilevel"/>
    <w:tmpl w:val="467C5E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A05F7A"/>
    <w:multiLevelType w:val="hybridMultilevel"/>
    <w:tmpl w:val="0E981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B0AB1"/>
    <w:multiLevelType w:val="hybridMultilevel"/>
    <w:tmpl w:val="BBE0F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040DB"/>
    <w:multiLevelType w:val="hybridMultilevel"/>
    <w:tmpl w:val="A3A6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AA"/>
    <w:rsid w:val="00003B86"/>
    <w:rsid w:val="000E79C8"/>
    <w:rsid w:val="0011179A"/>
    <w:rsid w:val="00123EFF"/>
    <w:rsid w:val="001F11AB"/>
    <w:rsid w:val="00206C01"/>
    <w:rsid w:val="00361A6C"/>
    <w:rsid w:val="003E5A6B"/>
    <w:rsid w:val="003F689A"/>
    <w:rsid w:val="004A397A"/>
    <w:rsid w:val="004D7887"/>
    <w:rsid w:val="005370CB"/>
    <w:rsid w:val="00537EEC"/>
    <w:rsid w:val="006E7948"/>
    <w:rsid w:val="007221BD"/>
    <w:rsid w:val="00922B97"/>
    <w:rsid w:val="00972D0A"/>
    <w:rsid w:val="009E0DF9"/>
    <w:rsid w:val="009E38D1"/>
    <w:rsid w:val="009E63F2"/>
    <w:rsid w:val="00A85BD9"/>
    <w:rsid w:val="00AD75EE"/>
    <w:rsid w:val="00AF1350"/>
    <w:rsid w:val="00B10D1A"/>
    <w:rsid w:val="00B710EC"/>
    <w:rsid w:val="00B74C61"/>
    <w:rsid w:val="00BA5AAC"/>
    <w:rsid w:val="00C30CF1"/>
    <w:rsid w:val="00CE08D7"/>
    <w:rsid w:val="00D2103D"/>
    <w:rsid w:val="00D231AE"/>
    <w:rsid w:val="00D61565"/>
    <w:rsid w:val="00D620CF"/>
    <w:rsid w:val="00D7161F"/>
    <w:rsid w:val="00D864E7"/>
    <w:rsid w:val="00D91CAA"/>
    <w:rsid w:val="00E25DE3"/>
    <w:rsid w:val="00E51DB6"/>
    <w:rsid w:val="00E86106"/>
    <w:rsid w:val="00EA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7667"/>
  <w15:chartTrackingRefBased/>
  <w15:docId w15:val="{B085FC8F-D860-4F84-9465-DA647A4F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0CB"/>
  </w:style>
  <w:style w:type="paragraph" w:styleId="1">
    <w:name w:val="heading 1"/>
    <w:basedOn w:val="a"/>
    <w:next w:val="a"/>
    <w:link w:val="10"/>
    <w:uiPriority w:val="9"/>
    <w:qFormat/>
    <w:rsid w:val="00922B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1BD"/>
    <w:rPr>
      <w:color w:val="0000FF"/>
      <w:u w:val="single"/>
    </w:rPr>
  </w:style>
  <w:style w:type="table" w:styleId="a4">
    <w:name w:val="Table Grid"/>
    <w:basedOn w:val="a1"/>
    <w:uiPriority w:val="39"/>
    <w:rsid w:val="0000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B10D1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E79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2B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22B97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02DC-7FB6-4FF2-BC40-76572BB6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Гимранова</dc:creator>
  <cp:keywords/>
  <dc:description/>
  <cp:lastModifiedBy>Олеся Гимранова</cp:lastModifiedBy>
  <cp:revision>2</cp:revision>
  <cp:lastPrinted>2021-08-06T13:38:00Z</cp:lastPrinted>
  <dcterms:created xsi:type="dcterms:W3CDTF">2021-08-16T11:09:00Z</dcterms:created>
  <dcterms:modified xsi:type="dcterms:W3CDTF">2021-08-16T11:09:00Z</dcterms:modified>
</cp:coreProperties>
</file>